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B6E32D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1E97204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8525C7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6D123D">
        <w:rPr>
          <w:rFonts w:ascii="Times New Roman" w:hAnsi="Times New Roman"/>
          <w:color w:val="000000"/>
          <w:sz w:val="24"/>
          <w:shd w:val="clear" w:color="auto" w:fill="FFFFFF"/>
        </w:rPr>
        <w:t>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5191864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A367B9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2C121D1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DBF256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6D1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D123D" w:rsidRPr="006D123D" w14:paraId="0C6ECD51" w14:textId="77777777" w:rsidTr="00FB14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27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7A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18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D123D" w:rsidRPr="006D123D" w14:paraId="31F1DD08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DA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67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B8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D123D" w:rsidRPr="006D123D" w14:paraId="779BC0A9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E3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AAB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012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Б/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D123D" w:rsidRPr="006D123D" w14:paraId="1F38FE46" w14:textId="77777777" w:rsidTr="00FB14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EC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A48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745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C26771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AB44D3B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D1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D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D123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203A50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0DEDA27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063F77E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1A50C6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A999805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9B45D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9178543" w14:textId="77777777" w:rsidTr="00FB14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687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49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F94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64A3D1E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75FCF58" w14:textId="77777777" w:rsidTr="00FB14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B42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1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25D2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D123D" w:rsidRPr="006D123D" w14:paraId="120E04CA" w14:textId="77777777" w:rsidTr="00FB14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59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AF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4B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D123D" w:rsidRPr="006D123D" w14:paraId="2CDA6548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04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FA5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87A53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D123D" w:rsidRPr="006D123D" w14:paraId="6B68C35A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25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0D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1EB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70257C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5AD9F7" w14:textId="07AF1D22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00 мин. (время московское). </w:t>
            </w:r>
          </w:p>
        </w:tc>
      </w:tr>
      <w:tr w:rsidR="006D123D" w:rsidRPr="006D123D" w14:paraId="65301C54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FB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32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59D" w14:textId="428F39EC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марта 2018 года 14 час. 00 мин.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D123D" w:rsidRPr="006D123D" w14:paraId="5FEEF299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99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9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5F9" w14:textId="0F27717C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BC2EC45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D123D" w:rsidRPr="006D123D" w14:paraId="5C77E004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81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6B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B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D123D" w:rsidRPr="006D123D" w14:paraId="53D9BD9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E90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6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1C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D123D" w:rsidRPr="006D123D" w14:paraId="37548916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A06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7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18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90D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A60D3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05F97C98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FA3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4FF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11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D123D" w:rsidRPr="006D123D" w14:paraId="00DA6837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4E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F7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B4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387CBE11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32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A0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763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D123D" w:rsidRPr="006D123D" w14:paraId="1DBFBE4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87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D3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F2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15 949,89 руб. (Двадцать девять миллионов пятьсот пятнадцать тысяч девятьсот сорок девять рублей 8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D123D" w:rsidRPr="006D123D" w14:paraId="4BA86841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F5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E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D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D3351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3D" w:rsidRPr="006D123D" w14:paraId="2E0565FC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89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7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9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3FF19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75 797,49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семьдесят пять тысяч семьсот девяносто семь рублей 4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D248B6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D123D" w:rsidRPr="006D123D" w14:paraId="23581CAA" w14:textId="77777777" w:rsidTr="00FB14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D6B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68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F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99426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A94D8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854 784,97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восемьсот пятьдесят четыре тысячи семьсот восемьдесят четыре рубля 97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B30A5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D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4522C2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74C9B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6BE48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C2BB1FE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D123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D123D" w:rsidRPr="006D123D" w14:paraId="7FDCFF1D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2D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83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F97" w14:textId="77777777" w:rsidR="006D123D" w:rsidRPr="006D123D" w:rsidRDefault="006D123D" w:rsidP="006D123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D123D" w:rsidRPr="006D123D" w14:paraId="194870EC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4E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3A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3CD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D123D" w:rsidRPr="006D123D" w14:paraId="58F04FAE" w14:textId="77777777" w:rsidTr="00FB14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23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8F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3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D123D" w:rsidRPr="006D123D" w14:paraId="2F260662" w14:textId="77777777" w:rsidTr="00FB14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E8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FC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9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D123D" w:rsidRPr="006D123D" w14:paraId="34CA8D61" w14:textId="77777777" w:rsidTr="00FB14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9B9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BD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24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E7ABE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AB46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DC0AFA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3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123D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7E0F-AE95-49AF-A947-CAD14C3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39:00Z</dcterms:modified>
</cp:coreProperties>
</file>